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4E" w:rsidRDefault="004B454E" w:rsidP="004B454E">
      <w:pPr>
        <w:tabs>
          <w:tab w:val="left" w:pos="5387"/>
        </w:tabs>
      </w:pPr>
      <w:bookmarkStart w:id="0" w:name="_GoBack"/>
      <w:bookmarkEnd w:id="0"/>
      <w:r w:rsidRPr="004B454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:rsidR="004B454E" w:rsidRPr="0070186C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Nombre y Apellido: </w:t>
      </w:r>
      <w:r w:rsidR="00390CF0" w:rsidRPr="0070186C">
        <w:rPr>
          <w:b/>
          <w:sz w:val="24"/>
          <w:szCs w:val="24"/>
          <w:u w:val="single"/>
        </w:rPr>
        <w:t xml:space="preserve">Agustín Alonso </w:t>
      </w:r>
      <w:proofErr w:type="spellStart"/>
      <w:r w:rsidR="00390CF0" w:rsidRPr="0070186C">
        <w:rPr>
          <w:b/>
          <w:sz w:val="24"/>
          <w:szCs w:val="24"/>
          <w:u w:val="single"/>
        </w:rPr>
        <w:t>Boerr</w:t>
      </w:r>
      <w:proofErr w:type="spellEnd"/>
      <w:r w:rsidR="00390CF0" w:rsidRPr="0070186C">
        <w:rPr>
          <w:b/>
          <w:sz w:val="24"/>
          <w:szCs w:val="24"/>
          <w:u w:val="single"/>
        </w:rPr>
        <w:t xml:space="preserve"> Araneda</w:t>
      </w:r>
      <w:r w:rsidR="00390CF0" w:rsidRPr="0070186C">
        <w:rPr>
          <w:b/>
          <w:sz w:val="24"/>
          <w:szCs w:val="24"/>
        </w:rPr>
        <w:t xml:space="preserve"> </w:t>
      </w:r>
    </w:p>
    <w:p w:rsidR="004B454E" w:rsidRPr="0070186C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sz w:val="24"/>
          <w:szCs w:val="24"/>
        </w:rPr>
        <w:t>En casa le dicen:</w:t>
      </w:r>
      <w:r w:rsidR="00390CF0">
        <w:rPr>
          <w:sz w:val="24"/>
          <w:szCs w:val="24"/>
        </w:rPr>
        <w:t xml:space="preserve"> </w:t>
      </w:r>
      <w:r w:rsidR="00390CF0" w:rsidRPr="0070186C">
        <w:rPr>
          <w:b/>
          <w:sz w:val="24"/>
          <w:szCs w:val="24"/>
          <w:u w:val="single"/>
        </w:rPr>
        <w:t>Agus - Monito</w:t>
      </w:r>
      <w:r w:rsidRPr="0070186C">
        <w:rPr>
          <w:b/>
          <w:sz w:val="24"/>
          <w:szCs w:val="24"/>
        </w:rPr>
        <w:t xml:space="preserve"> </w:t>
      </w:r>
    </w:p>
    <w:p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:rsidR="004B454E" w:rsidRPr="00390CF0" w:rsidRDefault="004B454E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4B454E">
        <w:rPr>
          <w:sz w:val="24"/>
          <w:szCs w:val="24"/>
        </w:rPr>
        <w:t>Estado civil de los padres:</w:t>
      </w:r>
      <w:r w:rsidR="00390CF0">
        <w:rPr>
          <w:b/>
          <w:sz w:val="24"/>
          <w:szCs w:val="24"/>
        </w:rPr>
        <w:t xml:space="preserve"> </w:t>
      </w:r>
      <w:r w:rsidR="00390CF0" w:rsidRPr="0070186C">
        <w:rPr>
          <w:b/>
          <w:sz w:val="24"/>
          <w:szCs w:val="24"/>
          <w:u w:val="single"/>
        </w:rPr>
        <w:t>Separados</w:t>
      </w:r>
    </w:p>
    <w:p w:rsidR="00390CF0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390CF0">
        <w:rPr>
          <w:sz w:val="24"/>
          <w:szCs w:val="24"/>
          <w:u w:val="single"/>
        </w:rPr>
        <w:t>:</w:t>
      </w:r>
      <w:r w:rsidR="00390CF0" w:rsidRPr="00390CF0">
        <w:rPr>
          <w:sz w:val="24"/>
          <w:szCs w:val="24"/>
          <w:u w:val="single"/>
        </w:rPr>
        <w:t xml:space="preserve"> </w:t>
      </w:r>
      <w:r w:rsidR="00390CF0" w:rsidRPr="0070186C">
        <w:rPr>
          <w:b/>
          <w:sz w:val="24"/>
          <w:szCs w:val="24"/>
          <w:u w:val="single"/>
        </w:rPr>
        <w:t>0</w:t>
      </w:r>
      <w:r w:rsidR="00390CF0" w:rsidRPr="0070186C">
        <w:rPr>
          <w:b/>
          <w:sz w:val="24"/>
          <w:szCs w:val="24"/>
        </w:rPr>
        <w:t xml:space="preserve"> </w:t>
      </w:r>
    </w:p>
    <w:p w:rsidR="004B454E" w:rsidRPr="0070186C" w:rsidRDefault="00390CF0" w:rsidP="004B454E">
      <w:pPr>
        <w:tabs>
          <w:tab w:val="center" w:pos="425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Estudio cursados por el papá</w:t>
      </w:r>
      <w:r w:rsidR="00562C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0186C">
        <w:rPr>
          <w:b/>
          <w:sz w:val="24"/>
          <w:szCs w:val="24"/>
          <w:u w:val="single"/>
        </w:rPr>
        <w:t>Técnico Superior</w:t>
      </w:r>
    </w:p>
    <w:p w:rsidR="004B454E" w:rsidRPr="0070186C" w:rsidRDefault="00390CF0" w:rsidP="004B454E">
      <w:pPr>
        <w:tabs>
          <w:tab w:val="center" w:pos="425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Estudio cursado por la mamá</w:t>
      </w:r>
      <w:r w:rsidR="004B454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0186C">
        <w:rPr>
          <w:b/>
          <w:sz w:val="24"/>
          <w:szCs w:val="24"/>
          <w:u w:val="single"/>
        </w:rPr>
        <w:t>Universitario</w:t>
      </w:r>
    </w:p>
    <w:p w:rsidR="00562CAF" w:rsidRPr="0070186C" w:rsidRDefault="00562CAF" w:rsidP="004B454E">
      <w:pPr>
        <w:tabs>
          <w:tab w:val="center" w:pos="425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lación del </w:t>
      </w:r>
      <w:r w:rsidR="0070186C">
        <w:rPr>
          <w:sz w:val="24"/>
          <w:szCs w:val="24"/>
        </w:rPr>
        <w:t xml:space="preserve">niño/a con la madre: </w:t>
      </w:r>
      <w:r w:rsidR="0070186C">
        <w:rPr>
          <w:b/>
          <w:sz w:val="24"/>
          <w:szCs w:val="24"/>
          <w:u w:val="single"/>
        </w:rPr>
        <w:t>Muy buena y cercana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</w:t>
      </w:r>
      <w:r w:rsidR="0070186C">
        <w:rPr>
          <w:sz w:val="24"/>
          <w:szCs w:val="24"/>
        </w:rPr>
        <w:t xml:space="preserve"> </w:t>
      </w:r>
      <w:r w:rsidR="0070186C">
        <w:rPr>
          <w:b/>
          <w:sz w:val="24"/>
          <w:szCs w:val="24"/>
          <w:u w:val="single"/>
        </w:rPr>
        <w:t>Buena aunque no tan cercana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_____________________________________________________________________________________________________________________________________</w:t>
      </w:r>
    </w:p>
    <w:p w:rsidR="00562CAF" w:rsidRDefault="00390CF0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é</w:t>
      </w:r>
      <w:r w:rsidR="00562CAF">
        <w:rPr>
          <w:sz w:val="24"/>
          <w:szCs w:val="24"/>
        </w:rPr>
        <w:t>n vive en l</w:t>
      </w:r>
      <w:r>
        <w:rPr>
          <w:sz w:val="24"/>
          <w:szCs w:val="24"/>
        </w:rPr>
        <w:t xml:space="preserve">a casa con el niño/a?: </w:t>
      </w:r>
      <w:r w:rsidRPr="0070186C">
        <w:rPr>
          <w:b/>
          <w:sz w:val="24"/>
          <w:szCs w:val="24"/>
          <w:u w:val="single"/>
        </w:rPr>
        <w:t>Abuelos maternos, tía y mamá</w:t>
      </w:r>
    </w:p>
    <w:p w:rsidR="00390CF0" w:rsidRDefault="00390CF0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Quiénes trabajan en la casa? </w:t>
      </w:r>
      <w:r w:rsidRPr="0070186C">
        <w:rPr>
          <w:b/>
          <w:sz w:val="24"/>
          <w:szCs w:val="24"/>
          <w:u w:val="single"/>
        </w:rPr>
        <w:t>Abuelo y mamá</w:t>
      </w:r>
    </w:p>
    <w:p w:rsidR="00562CAF" w:rsidRDefault="00390CF0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2CAF">
        <w:rPr>
          <w:sz w:val="24"/>
          <w:szCs w:val="24"/>
        </w:rPr>
        <w:t>En la familia hay algún caso de alcoholismo, drogadicción, violencia, abuso:</w:t>
      </w:r>
      <w:r>
        <w:rPr>
          <w:sz w:val="24"/>
          <w:szCs w:val="24"/>
        </w:rPr>
        <w:t xml:space="preserve"> </w:t>
      </w:r>
      <w:r w:rsidRPr="00390CF0">
        <w:rPr>
          <w:sz w:val="24"/>
          <w:szCs w:val="24"/>
          <w:u w:val="single"/>
        </w:rPr>
        <w:t>NINGUNO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</w:t>
      </w:r>
      <w:r w:rsidR="00390CF0">
        <w:rPr>
          <w:sz w:val="24"/>
          <w:szCs w:val="24"/>
        </w:rPr>
        <w:t xml:space="preserve"> a una institución educacional? </w:t>
      </w:r>
      <w:r w:rsidR="00390CF0" w:rsidRPr="00390CF0">
        <w:rPr>
          <w:sz w:val="24"/>
          <w:szCs w:val="24"/>
          <w:u w:val="single"/>
        </w:rPr>
        <w:t>No</w:t>
      </w:r>
    </w:p>
    <w:p w:rsidR="00562CAF" w:rsidRPr="00390CF0" w:rsidRDefault="00390CF0" w:rsidP="004B454E">
      <w:pPr>
        <w:tabs>
          <w:tab w:val="center" w:pos="425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¿Asistió a la sala cuna? </w:t>
      </w:r>
      <w:r>
        <w:rPr>
          <w:sz w:val="24"/>
          <w:szCs w:val="24"/>
          <w:u w:val="single"/>
        </w:rPr>
        <w:t>No, asistió a transición medio menor, transición medio mayor</w:t>
      </w:r>
    </w:p>
    <w:p w:rsidR="0070186C" w:rsidRDefault="0070186C" w:rsidP="004B454E">
      <w:pPr>
        <w:tabs>
          <w:tab w:val="center" w:pos="4252"/>
        </w:tabs>
        <w:rPr>
          <w:b/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:rsidR="00562CAF" w:rsidRPr="00946679" w:rsidRDefault="00390CF0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¿Cómo fue el embarazo? </w:t>
      </w:r>
      <w:r w:rsidRPr="00946679">
        <w:rPr>
          <w:b/>
          <w:sz w:val="24"/>
          <w:szCs w:val="24"/>
          <w:u w:val="single"/>
        </w:rPr>
        <w:t xml:space="preserve">Normal y tranquilo </w:t>
      </w:r>
    </w:p>
    <w:p w:rsidR="004E3193" w:rsidRPr="00946679" w:rsidRDefault="00390CF0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¿Cómo fue el parto? </w:t>
      </w:r>
      <w:r w:rsidRPr="00946679">
        <w:rPr>
          <w:b/>
          <w:sz w:val="24"/>
          <w:szCs w:val="24"/>
          <w:u w:val="single"/>
        </w:rPr>
        <w:t>Parto natural, sin complicaciones</w:t>
      </w:r>
    </w:p>
    <w:p w:rsidR="004E3193" w:rsidRPr="00946679" w:rsidRDefault="004E3193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sz w:val="24"/>
          <w:szCs w:val="24"/>
        </w:rPr>
        <w:t>¿N</w:t>
      </w:r>
      <w:r w:rsidR="00390CF0">
        <w:rPr>
          <w:sz w:val="24"/>
          <w:szCs w:val="24"/>
        </w:rPr>
        <w:t xml:space="preserve">ació a término?  </w:t>
      </w:r>
      <w:r w:rsidR="00390CF0" w:rsidRPr="00946679">
        <w:rPr>
          <w:b/>
          <w:sz w:val="24"/>
          <w:szCs w:val="24"/>
          <w:u w:val="single"/>
        </w:rPr>
        <w:t>Si</w:t>
      </w:r>
    </w:p>
    <w:p w:rsidR="00FB0383" w:rsidRPr="00390CF0" w:rsidRDefault="004E3193" w:rsidP="004B454E">
      <w:pPr>
        <w:tabs>
          <w:tab w:val="center" w:pos="4252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¿</w:t>
      </w:r>
      <w:r w:rsidR="00390CF0">
        <w:rPr>
          <w:sz w:val="24"/>
          <w:szCs w:val="24"/>
        </w:rPr>
        <w:t xml:space="preserve">Tuvo alguna dificultad al nacer? </w:t>
      </w:r>
      <w:r w:rsidR="00390CF0" w:rsidRPr="0070186C">
        <w:rPr>
          <w:b/>
          <w:sz w:val="24"/>
          <w:szCs w:val="24"/>
          <w:u w:val="single"/>
        </w:rPr>
        <w:t>No</w:t>
      </w:r>
    </w:p>
    <w:p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:rsidR="00FB0383" w:rsidRPr="00390CF0" w:rsidRDefault="00FB0383" w:rsidP="004B454E">
      <w:pPr>
        <w:tabs>
          <w:tab w:val="center" w:pos="4252"/>
        </w:tabs>
        <w:rPr>
          <w:sz w:val="24"/>
          <w:szCs w:val="24"/>
          <w:u w:val="single"/>
        </w:rPr>
      </w:pPr>
      <w:r w:rsidRPr="00FB0383">
        <w:rPr>
          <w:sz w:val="24"/>
          <w:szCs w:val="24"/>
        </w:rPr>
        <w:t>¿Cómo solo?</w:t>
      </w:r>
      <w:r w:rsidR="00390CF0">
        <w:rPr>
          <w:sz w:val="24"/>
          <w:szCs w:val="24"/>
        </w:rPr>
        <w:t xml:space="preserve"> </w:t>
      </w:r>
      <w:r w:rsidR="00390CF0" w:rsidRPr="00946679">
        <w:rPr>
          <w:b/>
          <w:sz w:val="24"/>
          <w:szCs w:val="24"/>
          <w:u w:val="single"/>
        </w:rPr>
        <w:t>La mayor parte del tiempo</w:t>
      </w:r>
    </w:p>
    <w:p w:rsidR="00390CF0" w:rsidRDefault="00390CF0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ome las cuatro comidas?  </w:t>
      </w:r>
      <w:r w:rsidRPr="00946679">
        <w:rPr>
          <w:b/>
          <w:sz w:val="24"/>
          <w:szCs w:val="24"/>
          <w:u w:val="single"/>
        </w:rPr>
        <w:t>Si y colación (frutas)</w:t>
      </w:r>
    </w:p>
    <w:p w:rsidR="00FB0383" w:rsidRPr="00946679" w:rsidRDefault="0078345C" w:rsidP="004B454E">
      <w:pPr>
        <w:tabs>
          <w:tab w:val="center" w:pos="425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¿Padece alguna enfermedad relacionada con l</w:t>
      </w:r>
      <w:r w:rsidR="00946679">
        <w:rPr>
          <w:sz w:val="24"/>
          <w:szCs w:val="24"/>
        </w:rPr>
        <w:t xml:space="preserve">a alimentación </w:t>
      </w:r>
      <w:proofErr w:type="gramStart"/>
      <w:r w:rsidR="00946679">
        <w:rPr>
          <w:sz w:val="24"/>
          <w:szCs w:val="24"/>
        </w:rPr>
        <w:t>¿ (</w:t>
      </w:r>
      <w:proofErr w:type="gramEnd"/>
      <w:r w:rsidR="00946679">
        <w:rPr>
          <w:sz w:val="24"/>
          <w:szCs w:val="24"/>
        </w:rPr>
        <w:t>Celiaco, Diabé</w:t>
      </w:r>
      <w:r>
        <w:rPr>
          <w:sz w:val="24"/>
          <w:szCs w:val="24"/>
        </w:rPr>
        <w:t>tico,</w:t>
      </w:r>
      <w:r w:rsidR="00946679">
        <w:rPr>
          <w:sz w:val="24"/>
          <w:szCs w:val="24"/>
        </w:rPr>
        <w:t xml:space="preserve"> Alé</w:t>
      </w:r>
      <w:r>
        <w:rPr>
          <w:sz w:val="24"/>
          <w:szCs w:val="24"/>
        </w:rPr>
        <w:t>rgico a la lactosa etc</w:t>
      </w:r>
      <w:r w:rsidR="00946679">
        <w:rPr>
          <w:sz w:val="24"/>
          <w:szCs w:val="24"/>
        </w:rPr>
        <w:t xml:space="preserve">.   </w:t>
      </w:r>
      <w:r w:rsidR="00946679" w:rsidRPr="00946679">
        <w:rPr>
          <w:b/>
          <w:sz w:val="24"/>
          <w:szCs w:val="24"/>
          <w:u w:val="single"/>
        </w:rPr>
        <w:t>Ninguna</w:t>
      </w:r>
    </w:p>
    <w:p w:rsidR="00190B6A" w:rsidRDefault="00946679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mamadera? </w:t>
      </w:r>
      <w:r w:rsidRPr="00946679">
        <w:rPr>
          <w:b/>
          <w:sz w:val="24"/>
          <w:szCs w:val="24"/>
          <w:u w:val="single"/>
        </w:rPr>
        <w:t>NO</w:t>
      </w:r>
    </w:p>
    <w:p w:rsidR="00190B6A" w:rsidRDefault="00946679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chupete? </w:t>
      </w:r>
      <w:r w:rsidRPr="00946679">
        <w:rPr>
          <w:b/>
          <w:sz w:val="24"/>
          <w:szCs w:val="24"/>
          <w:u w:val="single"/>
        </w:rPr>
        <w:t>NO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</w:t>
      </w:r>
      <w:r w:rsidR="00946679">
        <w:rPr>
          <w:sz w:val="24"/>
          <w:szCs w:val="24"/>
        </w:rPr>
        <w:t xml:space="preserve"> </w:t>
      </w:r>
      <w:r w:rsidR="00946679" w:rsidRPr="00946679">
        <w:rPr>
          <w:b/>
          <w:sz w:val="24"/>
          <w:szCs w:val="24"/>
          <w:u w:val="single"/>
        </w:rPr>
        <w:t>NO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:rsidR="00153432" w:rsidRDefault="00946679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Edad en que controlo? </w:t>
      </w:r>
      <w:r w:rsidRPr="00946679">
        <w:rPr>
          <w:b/>
          <w:sz w:val="24"/>
          <w:szCs w:val="24"/>
          <w:u w:val="single"/>
        </w:rPr>
        <w:t>De día 2 años y medio, de noche 3 años y medio</w:t>
      </w:r>
    </w:p>
    <w:p w:rsidR="00153432" w:rsidRPr="00946679" w:rsidRDefault="00153432" w:rsidP="00946679">
      <w:pPr>
        <w:tabs>
          <w:tab w:val="left" w:pos="490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¿Actualmente va al baño solo? </w:t>
      </w:r>
      <w:r w:rsidR="00946679" w:rsidRPr="00946679">
        <w:rPr>
          <w:b/>
          <w:sz w:val="24"/>
          <w:szCs w:val="24"/>
          <w:u w:val="single"/>
        </w:rPr>
        <w:t>Si</w:t>
      </w:r>
    </w:p>
    <w:p w:rsidR="00006856" w:rsidRPr="00946679" w:rsidRDefault="00006856" w:rsidP="004B454E">
      <w:pPr>
        <w:tabs>
          <w:tab w:val="center" w:pos="425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¿Necesita que lo ayuden?</w:t>
      </w:r>
      <w:r w:rsidR="00946679">
        <w:rPr>
          <w:sz w:val="24"/>
          <w:szCs w:val="24"/>
        </w:rPr>
        <w:t xml:space="preserve"> </w:t>
      </w:r>
      <w:r w:rsidR="00946679" w:rsidRPr="00946679">
        <w:rPr>
          <w:b/>
          <w:sz w:val="24"/>
          <w:szCs w:val="24"/>
          <w:u w:val="single"/>
        </w:rPr>
        <w:t>Si a limpiarse a veces</w:t>
      </w: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:rsidR="004B454E" w:rsidRPr="00946679" w:rsidRDefault="00946679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¿Es alérgico a algo? </w:t>
      </w:r>
      <w:r w:rsidRPr="00946679">
        <w:rPr>
          <w:b/>
          <w:sz w:val="24"/>
          <w:szCs w:val="24"/>
          <w:u w:val="single"/>
        </w:rPr>
        <w:t>NO</w:t>
      </w:r>
    </w:p>
    <w:p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Sufrió algún accidente,</w:t>
      </w:r>
      <w:r w:rsidR="00946679">
        <w:rPr>
          <w:sz w:val="24"/>
          <w:szCs w:val="24"/>
        </w:rPr>
        <w:t xml:space="preserve"> convulsiones o enfermedades grave </w:t>
      </w:r>
      <w:r w:rsidR="00946679" w:rsidRPr="00946679">
        <w:rPr>
          <w:b/>
          <w:sz w:val="24"/>
          <w:szCs w:val="24"/>
          <w:u w:val="single"/>
        </w:rPr>
        <w:t>NO</w:t>
      </w:r>
      <w:r>
        <w:rPr>
          <w:sz w:val="24"/>
          <w:szCs w:val="24"/>
        </w:rPr>
        <w:t>_</w:t>
      </w:r>
    </w:p>
    <w:p w:rsidR="00163C2A" w:rsidRPr="00946679" w:rsidRDefault="00163C2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¿Qué lado pred</w:t>
      </w:r>
      <w:r w:rsidR="00946679">
        <w:rPr>
          <w:sz w:val="24"/>
          <w:szCs w:val="24"/>
        </w:rPr>
        <w:t xml:space="preserve">omina más izquierda o derecha? </w:t>
      </w:r>
      <w:r w:rsidR="00946679" w:rsidRPr="00946679">
        <w:rPr>
          <w:b/>
          <w:sz w:val="24"/>
          <w:szCs w:val="24"/>
          <w:u w:val="single"/>
        </w:rPr>
        <w:t>Diestro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_________________________________________________________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la habitación con alguien?</w:t>
      </w:r>
      <w:r w:rsidR="00946679">
        <w:rPr>
          <w:sz w:val="24"/>
          <w:szCs w:val="24"/>
        </w:rPr>
        <w:t xml:space="preserve"> ¿Con quién?  </w:t>
      </w:r>
      <w:r w:rsidR="00946679" w:rsidRPr="00946679">
        <w:rPr>
          <w:b/>
          <w:sz w:val="24"/>
          <w:szCs w:val="24"/>
          <w:u w:val="single"/>
        </w:rPr>
        <w:t>Si, con la mamá</w:t>
      </w:r>
    </w:p>
    <w:p w:rsidR="00163C2A" w:rsidRDefault="0094667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ábitos:  se lava </w:t>
      </w:r>
      <w:proofErr w:type="gramStart"/>
      <w:r>
        <w:rPr>
          <w:sz w:val="24"/>
          <w:szCs w:val="24"/>
        </w:rPr>
        <w:t>solo :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Si</w:t>
      </w:r>
      <w:r>
        <w:rPr>
          <w:sz w:val="24"/>
          <w:szCs w:val="24"/>
        </w:rPr>
        <w:t xml:space="preserve">      se viste solo  </w:t>
      </w:r>
      <w:r w:rsidRPr="00946679">
        <w:rPr>
          <w:b/>
          <w:sz w:val="24"/>
          <w:szCs w:val="24"/>
        </w:rPr>
        <w:t>SI</w:t>
      </w:r>
      <w:r w:rsidR="00163C2A" w:rsidRPr="0094667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es ordenado: </w:t>
      </w:r>
      <w:r w:rsidRPr="00946679">
        <w:rPr>
          <w:b/>
          <w:sz w:val="24"/>
          <w:szCs w:val="24"/>
          <w:u w:val="single"/>
        </w:rPr>
        <w:t>Si</w:t>
      </w:r>
      <w:r w:rsidR="00163C2A" w:rsidRPr="00946679">
        <w:rPr>
          <w:b/>
          <w:sz w:val="24"/>
          <w:szCs w:val="24"/>
          <w:u w:val="single"/>
        </w:rPr>
        <w:t xml:space="preserve">   </w:t>
      </w:r>
      <w:r w:rsidR="00163C2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es cuidadoso: </w:t>
      </w:r>
      <w:r w:rsidRPr="00946679">
        <w:rPr>
          <w:b/>
          <w:sz w:val="24"/>
          <w:szCs w:val="24"/>
          <w:u w:val="single"/>
        </w:rPr>
        <w:t>Le cuesta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:rsidR="00946679" w:rsidRDefault="00946679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Ve  televisión</w:t>
      </w:r>
      <w:r w:rsidR="00A42442">
        <w:rPr>
          <w:sz w:val="24"/>
          <w:szCs w:val="24"/>
        </w:rPr>
        <w:t>,</w:t>
      </w:r>
      <w:r>
        <w:rPr>
          <w:sz w:val="24"/>
          <w:szCs w:val="24"/>
        </w:rPr>
        <w:t xml:space="preserve"> que programas y cuántas horas al dí</w:t>
      </w:r>
      <w:r w:rsidR="00A42442">
        <w:rPr>
          <w:sz w:val="24"/>
          <w:szCs w:val="24"/>
        </w:rPr>
        <w:t>a?</w:t>
      </w:r>
    </w:p>
    <w:p w:rsidR="00946679" w:rsidRPr="00946679" w:rsidRDefault="00946679" w:rsidP="004C46BA">
      <w:pPr>
        <w:tabs>
          <w:tab w:val="left" w:pos="538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Si ve televisión, programas educativos como el autobús mágico, los </w:t>
      </w:r>
      <w:proofErr w:type="spellStart"/>
      <w:r>
        <w:rPr>
          <w:b/>
          <w:sz w:val="24"/>
          <w:szCs w:val="24"/>
          <w:u w:val="single"/>
        </w:rPr>
        <w:t>kratts</w:t>
      </w:r>
      <w:proofErr w:type="spellEnd"/>
      <w:r>
        <w:rPr>
          <w:b/>
          <w:sz w:val="24"/>
          <w:szCs w:val="24"/>
          <w:u w:val="single"/>
        </w:rPr>
        <w:t xml:space="preserve">, los </w:t>
      </w:r>
      <w:proofErr w:type="spellStart"/>
      <w:r>
        <w:rPr>
          <w:b/>
          <w:sz w:val="24"/>
          <w:szCs w:val="24"/>
          <w:u w:val="single"/>
        </w:rPr>
        <w:t>storyboot</w:t>
      </w:r>
      <w:proofErr w:type="spellEnd"/>
      <w:r>
        <w:rPr>
          <w:b/>
          <w:sz w:val="24"/>
          <w:szCs w:val="24"/>
          <w:u w:val="single"/>
        </w:rPr>
        <w:t xml:space="preserve">, programas de entretención como </w:t>
      </w:r>
      <w:proofErr w:type="spellStart"/>
      <w:r>
        <w:rPr>
          <w:b/>
          <w:sz w:val="24"/>
          <w:szCs w:val="24"/>
          <w:u w:val="single"/>
        </w:rPr>
        <w:t>transformers</w:t>
      </w:r>
      <w:proofErr w:type="spellEnd"/>
      <w:r>
        <w:rPr>
          <w:b/>
          <w:sz w:val="24"/>
          <w:szCs w:val="24"/>
          <w:u w:val="single"/>
        </w:rPr>
        <w:t xml:space="preserve"> patrulla de mascotas. Y todo lo que tenga que ver con ciencia (química), animales o dinosaurios.</w:t>
      </w:r>
    </w:p>
    <w:p w:rsidR="004C46BA" w:rsidRDefault="004C46B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A42442">
        <w:rPr>
          <w:sz w:val="24"/>
          <w:szCs w:val="24"/>
        </w:rPr>
        <w:t>Manipula libros, revis</w:t>
      </w:r>
      <w:r>
        <w:rPr>
          <w:sz w:val="24"/>
          <w:szCs w:val="24"/>
        </w:rPr>
        <w:t>tas, alguien le lee en la casa?</w:t>
      </w:r>
    </w:p>
    <w:p w:rsidR="004C46BA" w:rsidRPr="004C46BA" w:rsidRDefault="004C46B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 w:rsidRPr="004C46BA">
        <w:rPr>
          <w:b/>
          <w:sz w:val="24"/>
          <w:szCs w:val="24"/>
          <w:u w:val="single"/>
        </w:rPr>
        <w:t>Si, tiene su propia biblioteca, Le encanta la historia y la ciencia. Le lee su abuela, su tía y la mamá.</w:t>
      </w:r>
    </w:p>
    <w:p w:rsidR="004C46BA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4C46BA">
        <w:rPr>
          <w:sz w:val="24"/>
          <w:szCs w:val="24"/>
        </w:rPr>
        <w:t>Asiste a cumpleaños o reuniones, cuál es su comportamiento</w:t>
      </w:r>
      <w:r>
        <w:rPr>
          <w:sz w:val="24"/>
          <w:szCs w:val="24"/>
        </w:rPr>
        <w:t>?</w:t>
      </w:r>
    </w:p>
    <w:p w:rsidR="004C46BA" w:rsidRPr="004C46BA" w:rsidRDefault="004C46B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tiempo de normalidad, sí asiste a cumpleaños, se desenvuelve con personalidad, juega y participa.</w:t>
      </w:r>
    </w:p>
    <w:p w:rsidR="00A42442" w:rsidRDefault="004C46B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A42442">
        <w:rPr>
          <w:sz w:val="24"/>
          <w:szCs w:val="24"/>
        </w:rPr>
        <w:t>A qu</w:t>
      </w:r>
      <w:r>
        <w:rPr>
          <w:sz w:val="24"/>
          <w:szCs w:val="24"/>
        </w:rPr>
        <w:t>é juega y con quié</w:t>
      </w:r>
      <w:r w:rsidR="00A42442">
        <w:rPr>
          <w:sz w:val="24"/>
          <w:szCs w:val="24"/>
        </w:rPr>
        <w:t>n juega?</w:t>
      </w:r>
    </w:p>
    <w:p w:rsidR="004C46BA" w:rsidRPr="004C46BA" w:rsidRDefault="004C46B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a solo con adultos, en tiempos de normalidad, en el parque con diversos niños. Esa era la razón por la cual iba a jardín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con dificultad sus </w:t>
      </w:r>
      <w:r w:rsidR="004C46BA">
        <w:rPr>
          <w:sz w:val="24"/>
          <w:szCs w:val="24"/>
        </w:rPr>
        <w:t>juguetes?</w:t>
      </w:r>
    </w:p>
    <w:p w:rsidR="004C46BA" w:rsidRPr="004C46BA" w:rsidRDefault="004C46B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 w:rsidRPr="004C46BA">
        <w:rPr>
          <w:b/>
          <w:sz w:val="24"/>
          <w:szCs w:val="24"/>
          <w:u w:val="single"/>
        </w:rPr>
        <w:t>No</w:t>
      </w:r>
      <w:r>
        <w:rPr>
          <w:b/>
          <w:sz w:val="24"/>
          <w:szCs w:val="24"/>
          <w:u w:val="single"/>
        </w:rPr>
        <w:t xml:space="preserve">, no le cuesta compartir </w:t>
      </w:r>
      <w:proofErr w:type="spellStart"/>
      <w:r>
        <w:rPr>
          <w:b/>
          <w:sz w:val="24"/>
          <w:szCs w:val="24"/>
          <w:u w:val="single"/>
        </w:rPr>
        <w:t>on</w:t>
      </w:r>
      <w:proofErr w:type="spellEnd"/>
      <w:r>
        <w:rPr>
          <w:b/>
          <w:sz w:val="24"/>
          <w:szCs w:val="24"/>
          <w:u w:val="single"/>
        </w:rPr>
        <w:t xml:space="preserve"> otros niños</w:t>
      </w:r>
    </w:p>
    <w:p w:rsidR="004C46BA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</w:t>
      </w:r>
    </w:p>
    <w:p w:rsidR="00A42442" w:rsidRPr="004C46BA" w:rsidRDefault="004C46B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í, un perro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:rsidR="004C46BA" w:rsidRDefault="004C46B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Ha</w:t>
      </w:r>
      <w:r w:rsidR="00103170" w:rsidRPr="00103170">
        <w:rPr>
          <w:sz w:val="24"/>
          <w:szCs w:val="24"/>
        </w:rPr>
        <w:t xml:space="preserve"> notado algún problema de pronunciación?</w:t>
      </w:r>
    </w:p>
    <w:p w:rsidR="004C46BA" w:rsidRPr="004C46BA" w:rsidRDefault="004C46B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 w:rsidRPr="004C46BA">
        <w:rPr>
          <w:b/>
          <w:sz w:val="24"/>
          <w:szCs w:val="24"/>
          <w:u w:val="single"/>
        </w:rPr>
        <w:t>Sí, solo la doble R</w:t>
      </w:r>
    </w:p>
    <w:p w:rsidR="00103170" w:rsidRDefault="004C46B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ómo es su vocabulario?</w:t>
      </w:r>
    </w:p>
    <w:p w:rsidR="004C46BA" w:rsidRPr="004C46BA" w:rsidRDefault="004C46B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 w:rsidRPr="004C46BA">
        <w:rPr>
          <w:b/>
          <w:sz w:val="24"/>
          <w:szCs w:val="24"/>
          <w:u w:val="single"/>
        </w:rPr>
        <w:t>Muy amplio y correcto, usa muchos sinónimos y palabras complejas</w:t>
      </w:r>
      <w:r>
        <w:rPr>
          <w:b/>
          <w:sz w:val="24"/>
          <w:szCs w:val="24"/>
          <w:u w:val="single"/>
        </w:rPr>
        <w:t>.</w:t>
      </w:r>
    </w:p>
    <w:p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</w:t>
      </w:r>
      <w:r w:rsidR="004C46BA">
        <w:rPr>
          <w:sz w:val="24"/>
          <w:szCs w:val="24"/>
        </w:rPr>
        <w:t>cia?</w:t>
      </w:r>
    </w:p>
    <w:p w:rsidR="004C46BA" w:rsidRPr="004C46BA" w:rsidRDefault="004C46B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í, detalla hechos, solo se confunde en el tiempo, ayer, hoy y mañana.</w:t>
      </w:r>
    </w:p>
    <w:p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</w:t>
      </w:r>
    </w:p>
    <w:p w:rsidR="004C46BA" w:rsidRPr="004C46BA" w:rsidRDefault="004C46B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uchísimo, le encanta conversar </w:t>
      </w:r>
    </w:p>
    <w:p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uándo se equivo</w:t>
      </w:r>
      <w:r w:rsidR="004C46BA">
        <w:rPr>
          <w:sz w:val="24"/>
          <w:szCs w:val="24"/>
        </w:rPr>
        <w:t>ca es corregido? ¿De qué forma?</w:t>
      </w:r>
    </w:p>
    <w:p w:rsidR="004C46BA" w:rsidRDefault="004C46BA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n el lenguaje, se le modela y se le pide que repita. En cuánto a actitudes se conversa y buscamos que reflexiones, si hay conductas reiteradas, se castiga con algo que a él le guste.</w:t>
      </w:r>
    </w:p>
    <w:p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</w:t>
      </w:r>
    </w:p>
    <w:p w:rsidR="0070186C" w:rsidRPr="0070186C" w:rsidRDefault="0070186C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í</w:t>
      </w:r>
    </w:p>
    <w:p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</w:t>
      </w:r>
      <w:r w:rsidR="0070186C">
        <w:rPr>
          <w:sz w:val="24"/>
          <w:szCs w:val="24"/>
        </w:rPr>
        <w:t>es?</w:t>
      </w:r>
    </w:p>
    <w:p w:rsidR="0070186C" w:rsidRPr="0070186C" w:rsidRDefault="0070186C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</w:t>
      </w:r>
    </w:p>
    <w:p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</w:t>
      </w:r>
      <w:r w:rsidR="0070186C">
        <w:rPr>
          <w:sz w:val="24"/>
          <w:szCs w:val="24"/>
        </w:rPr>
        <w:t>ación fácilmente con los demás?</w:t>
      </w:r>
    </w:p>
    <w:p w:rsidR="0070186C" w:rsidRPr="0070186C" w:rsidRDefault="0070186C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í</w:t>
      </w:r>
    </w:p>
    <w:p w:rsid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ega sin causa?</w:t>
      </w:r>
      <w:r w:rsidR="0070186C">
        <w:rPr>
          <w:sz w:val="24"/>
          <w:szCs w:val="24"/>
        </w:rPr>
        <w:t xml:space="preserve"> </w:t>
      </w:r>
      <w:r w:rsidRPr="00103170">
        <w:rPr>
          <w:sz w:val="24"/>
          <w:szCs w:val="24"/>
        </w:rPr>
        <w:t>¿Busca la soledad?</w:t>
      </w:r>
    </w:p>
    <w:p w:rsidR="0070186C" w:rsidRPr="0070186C" w:rsidRDefault="0070186C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 w:rsidRPr="0070186C">
        <w:rPr>
          <w:b/>
          <w:sz w:val="24"/>
          <w:szCs w:val="24"/>
          <w:u w:val="single"/>
        </w:rPr>
        <w:t>No</w:t>
      </w:r>
    </w:p>
    <w:p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>
      <w:pPr>
        <w:rPr>
          <w:b/>
          <w:sz w:val="32"/>
          <w:szCs w:val="32"/>
          <w:u w:val="single"/>
        </w:rPr>
      </w:pPr>
    </w:p>
    <w:p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B4C" w:rsidRDefault="00C00B4C" w:rsidP="00153432">
      <w:pPr>
        <w:spacing w:after="0" w:line="240" w:lineRule="auto"/>
      </w:pPr>
      <w:r>
        <w:separator/>
      </w:r>
    </w:p>
  </w:endnote>
  <w:endnote w:type="continuationSeparator" w:id="0">
    <w:p w:rsidR="00C00B4C" w:rsidRDefault="00C00B4C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B4C" w:rsidRDefault="00C00B4C" w:rsidP="00153432">
      <w:pPr>
        <w:spacing w:after="0" w:line="240" w:lineRule="auto"/>
      </w:pPr>
      <w:r>
        <w:separator/>
      </w:r>
    </w:p>
  </w:footnote>
  <w:footnote w:type="continuationSeparator" w:id="0">
    <w:p w:rsidR="00C00B4C" w:rsidRDefault="00C00B4C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C01E0"/>
    <w:rsid w:val="00103170"/>
    <w:rsid w:val="00152305"/>
    <w:rsid w:val="00153432"/>
    <w:rsid w:val="00163C2A"/>
    <w:rsid w:val="00190B6A"/>
    <w:rsid w:val="00275F72"/>
    <w:rsid w:val="002D4FE8"/>
    <w:rsid w:val="00390CF0"/>
    <w:rsid w:val="003B651B"/>
    <w:rsid w:val="004B454E"/>
    <w:rsid w:val="004C46BA"/>
    <w:rsid w:val="004E3193"/>
    <w:rsid w:val="005017CD"/>
    <w:rsid w:val="00562CAF"/>
    <w:rsid w:val="00637A28"/>
    <w:rsid w:val="0070186C"/>
    <w:rsid w:val="0078345C"/>
    <w:rsid w:val="008B3F06"/>
    <w:rsid w:val="008E4E24"/>
    <w:rsid w:val="00946679"/>
    <w:rsid w:val="009A2C72"/>
    <w:rsid w:val="009D2C95"/>
    <w:rsid w:val="00A42442"/>
    <w:rsid w:val="00AD58F7"/>
    <w:rsid w:val="00C00B4C"/>
    <w:rsid w:val="00C679EE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19978-26EB-4763-BB64-C891D4E4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0137-9674-4906-A6B3-CF6A1F1C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R ProD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legio</cp:lastModifiedBy>
  <cp:revision>2</cp:revision>
  <dcterms:created xsi:type="dcterms:W3CDTF">2020-09-22T13:26:00Z</dcterms:created>
  <dcterms:modified xsi:type="dcterms:W3CDTF">2020-09-22T13:26:00Z</dcterms:modified>
</cp:coreProperties>
</file>